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3EC44344" w:rsidR="00F421E6" w:rsidRPr="000C2A50" w:rsidRDefault="00003D63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0A555B67" wp14:editId="07A02DC7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FB70A8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8568F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105BB0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580BE3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DE33DA1" w:rsidR="002C2D72" w:rsidRPr="00AE3095" w:rsidRDefault="00317059" w:rsidP="003309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9A6AFCE" w:rsidR="005A0C2F" w:rsidRPr="002C2D72" w:rsidRDefault="006C2254" w:rsidP="0085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568F2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568F2">
              <w:rPr>
                <w:rFonts w:ascii="Times New Roman" w:hAnsi="Times New Roman" w:cs="Times New Roman"/>
                <w:bCs/>
                <w:sz w:val="18"/>
                <w:szCs w:val="18"/>
              </w:rPr>
              <w:t>414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568F2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62F55367" w:rsidR="00130E4B" w:rsidRPr="000B517E" w:rsidRDefault="008568F2" w:rsidP="0085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155767B" w:rsidR="002C2D72" w:rsidRPr="006C2254" w:rsidRDefault="00317059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1DAE236" w:rsidR="002C2D72" w:rsidRPr="00AE3095" w:rsidRDefault="003973E9" w:rsidP="0085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8568F2">
              <w:rPr>
                <w:rFonts w:ascii="Times New Roman" w:hAnsi="Times New Roman" w:cs="Times New Roman"/>
                <w:bCs/>
                <w:sz w:val="18"/>
                <w:szCs w:val="18"/>
              </w:rPr>
              <w:t>33</w:t>
            </w:r>
            <w:r w:rsidR="00105BB0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8568F2">
              <w:rPr>
                <w:rFonts w:ascii="Times New Roman" w:hAnsi="Times New Roman" w:cs="Times New Roman"/>
                <w:bCs/>
                <w:sz w:val="18"/>
                <w:szCs w:val="18"/>
              </w:rPr>
              <w:t>414</w:t>
            </w:r>
            <w:r w:rsidR="00105BB0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8568F2">
              <w:rPr>
                <w:rFonts w:ascii="Times New Roman" w:hAnsi="Times New Roman" w:cs="Times New Roman"/>
                <w:bCs/>
                <w:sz w:val="18"/>
                <w:szCs w:val="18"/>
              </w:rPr>
              <w:t>97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237B5E63" w:rsidR="002C2D72" w:rsidRPr="00AE3095" w:rsidRDefault="008568F2" w:rsidP="008568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8</w:t>
            </w:r>
            <w:r w:rsidR="00682CD7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3AEA80E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568F2">
        <w:rPr>
          <w:rFonts w:ascii="Times New Roman" w:hAnsi="Times New Roman" w:cs="Times New Roman"/>
          <w:bCs/>
          <w:i/>
          <w:color w:val="auto"/>
          <w:sz w:val="22"/>
          <w:szCs w:val="22"/>
        </w:rPr>
        <w:t>luglio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580BE3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105BB0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8568F2">
        <w:rPr>
          <w:rFonts w:ascii="Times New Roman" w:hAnsi="Times New Roman" w:cs="Times New Roman"/>
          <w:bCs/>
          <w:i/>
          <w:color w:val="auto"/>
          <w:sz w:val="22"/>
          <w:szCs w:val="22"/>
        </w:rPr>
        <w:t>sett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754CAC6C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</w:t>
      </w:r>
      <w:r w:rsidR="00105BB0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8568F2">
        <w:rPr>
          <w:rFonts w:ascii="Times New Roman" w:hAnsi="Times New Roman" w:cs="Times New Roman"/>
          <w:bCs/>
          <w:i/>
          <w:sz w:val="18"/>
          <w:szCs w:val="18"/>
        </w:rPr>
        <w:t>9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03D63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5BB0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17059"/>
    <w:rsid w:val="00330945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80BE3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82CD7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C070B"/>
    <w:rsid w:val="007D45BD"/>
    <w:rsid w:val="007E1129"/>
    <w:rsid w:val="007F6028"/>
    <w:rsid w:val="008210BC"/>
    <w:rsid w:val="008568F2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C5B0F"/>
    <w:rsid w:val="00AD625F"/>
    <w:rsid w:val="00AE3095"/>
    <w:rsid w:val="00AF5522"/>
    <w:rsid w:val="00B045DE"/>
    <w:rsid w:val="00B1688A"/>
    <w:rsid w:val="00B175D1"/>
    <w:rsid w:val="00B22ADD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05FC7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15B3D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7CB7D-AFAB-45EB-9483-3C47547B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4</cp:revision>
  <cp:lastPrinted>2020-10-21T09:20:00Z</cp:lastPrinted>
  <dcterms:created xsi:type="dcterms:W3CDTF">2022-10-05T09:49:00Z</dcterms:created>
  <dcterms:modified xsi:type="dcterms:W3CDTF">2022-10-20T09:28:00Z</dcterms:modified>
</cp:coreProperties>
</file>